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4D817555"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w:t>
      </w:r>
      <w:r>
        <w:t>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028783AA"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gun, hand grena</w:t>
      </w:r>
      <w:r w:rsidR="00CD1BA4">
        <w:t>de, and shotgun.</w:t>
      </w:r>
    </w:p>
    <w:p w14:paraId="66BBE59F" w14:textId="77777777" w:rsidR="00351680" w:rsidRDefault="008148B8" w:rsidP="008B1463">
      <w:pPr>
        <w:pStyle w:val="ListParagraph"/>
        <w:numPr>
          <w:ilvl w:val="0"/>
          <w:numId w:val="1"/>
        </w:numPr>
      </w:pPr>
      <w:r>
        <w:t xml:space="preserve">I modified the soldiers’ code so that while patrolling, the lead soldier would decide where the soldiers were going, and that the rest would calculate their own paths to the same location, recalculating if the lead soldier’s target changed. However, I noticed that occasionally the soldiers would move “backwards” then continue along their path when they recalculated their path to the lead soldier’s target, so I also tweaked agent.plan_path() so that when a path was calculated, if the distance between the </w:t>
      </w:r>
      <w:r w:rsidR="008B1463">
        <w:t>soldier</w:t>
      </w:r>
      <w:r w:rsidR="008B1463">
        <w:t xml:space="preserve"> </w:t>
      </w:r>
      <w:r>
        <w:t xml:space="preserve">and the second waypoint was less than the distance between the first and second waypoints, the first would be discarded </w:t>
      </w:r>
      <w:r w:rsidR="008B1463">
        <w:t>and the soldier would just head to the second.</w:t>
      </w:r>
    </w:p>
    <w:p w14:paraId="6A269CFB" w14:textId="05E4D755"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erate</w:t>
      </w:r>
      <w:r w:rsidR="00351680">
        <w:t>.</w:t>
      </w:r>
    </w:p>
    <w:p w14:paraId="07826BB1" w14:textId="6085BD0D"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age target selection and path planning for all of its preceding code, and replaced them with a call to that method.</w:t>
      </w:r>
      <w:r w:rsidR="008B1463">
        <w:t xml:space="preserve"> </w:t>
      </w:r>
      <w:r>
        <w:t>This way, the target selection and call of self.plan_path() is all in one location and can be more easily modified as needed.</w:t>
      </w:r>
    </w:p>
    <w:p w14:paraId="6B0524C1" w14:textId="2733A83F" w:rsidR="00027B7E" w:rsidRDefault="003A23A0" w:rsidP="00027B7E">
      <w:pPr>
        <w:pStyle w:val="ListParagraph"/>
        <w:numPr>
          <w:ilvl w:val="0"/>
          <w:numId w:val="1"/>
        </w:numPr>
      </w:pPr>
      <w:r>
        <w:t>Ran into errors where target_enemy was None when it shouldn’t have been, put it down to misalignment between how look() calculated if the agent could see an enemy, and how update_soldier() got the closest enemy</w:t>
      </w:r>
      <w:r w:rsidR="00027B7E">
        <w:t xml:space="preserve">. While testing, also </w:t>
      </w:r>
      <w:r w:rsidR="00F27DCB">
        <w:t>removed explosive weapons from the list of weapons</w:t>
      </w:r>
      <w:r w:rsidR="00027B7E">
        <w:t>, as explosives weren’t working and just kept detonating behind the soldier.</w:t>
      </w:r>
    </w:p>
    <w:p w14:paraId="03CA3236" w14:textId="64858159" w:rsidR="00551E7C" w:rsidRDefault="00551E7C" w:rsidP="00027B7E">
      <w:pPr>
        <w:pStyle w:val="ListParagraph"/>
        <w:numPr>
          <w:ilvl w:val="0"/>
          <w:numId w:val="1"/>
        </w:numPr>
      </w:pPr>
      <w:r>
        <w:t>Noticed after attacking, soldiers would sometimes patrol in the reverse direction, so created a directional map for soldiers to follow</w:t>
      </w:r>
      <w:r w:rsidR="007F017F">
        <w:t xml:space="preserve">. </w:t>
      </w:r>
      <w:r w:rsidR="00714AA3">
        <w:t>However, realised this would require the customizability of the simulation to be disabled</w:t>
      </w:r>
      <w:r w:rsidR="00A800DA">
        <w:t xml:space="preserve"> or for functionality to allow the changing of a tile’s preferred direction for soldier agents</w:t>
      </w:r>
      <w:r w:rsidR="00714AA3">
        <w:t>, so decided against this.</w:t>
      </w:r>
      <w:r w:rsidR="005823A3">
        <w:t xml:space="preserve"> Instead decided to use a similar technique to how the agent bypasses redundant nodes on the path, using a path-length calculation method similar to what’s used for the aiming and shooting predictive calculations</w:t>
      </w:r>
      <w:r w:rsidR="003269A3">
        <w:t>. However, this ran into the issue of the soldier agent somehow bouncing back and forth between the first two nodes.</w:t>
      </w:r>
    </w:p>
    <w:p w14:paraId="70C01B8E" w14:textId="306D4C6D" w:rsidR="003269A3" w:rsidRDefault="003269A3" w:rsidP="00027B7E">
      <w:pPr>
        <w:pStyle w:val="ListParagraph"/>
        <w:numPr>
          <w:ilvl w:val="0"/>
          <w:numId w:val="1"/>
        </w:numPr>
      </w:pPr>
      <w:r>
        <w:t xml:space="preserve">Solution: waypoints aren’t single boxes, but a line of them such that when the lead soldier moves backwards along the patrol path while attacking, if it triggers the boxes, it decrements its waypoint so that when it finishes attacking, it knows which one is the next one along the patrol path. However, to retain customizability of the box world, </w:t>
      </w:r>
      <w:r w:rsidR="0045770B">
        <w:t xml:space="preserve">also </w:t>
      </w:r>
      <w:r>
        <w:t>requires keyboard controls for customizing waypoints.</w:t>
      </w:r>
      <w:r w:rsidR="0045770B">
        <w:t xml:space="preserve"> First changed code so that the box world reads in all boxes for a waypoint</w:t>
      </w:r>
      <w:r w:rsidR="009C6A14">
        <w:t>, then added a waypoint class that lists all boxes within the waypoint. Then added drawing code for displaying waypoint</w:t>
      </w:r>
      <w:r w:rsidR="007E0796">
        <w:t xml:space="preserve">s, </w:t>
      </w:r>
      <w:r w:rsidR="009C6A14">
        <w:t>inputs for editing waypoints, and a method to handle adding and removing boxes from a waypoint</w:t>
      </w:r>
      <w:r w:rsidR="00070E9A">
        <w:t>.</w:t>
      </w:r>
    </w:p>
    <w:p w14:paraId="5C79CB0D" w14:textId="3E27513A" w:rsidR="00714AA3" w:rsidRDefault="00070E9A" w:rsidP="00714AA3">
      <w:pPr>
        <w:pStyle w:val="ListParagraph"/>
        <w:numPr>
          <w:ilvl w:val="0"/>
          <w:numId w:val="1"/>
        </w:numPr>
      </w:pPr>
      <w:r>
        <w:t xml:space="preserve">Added methods for switching between waypoints both when the soldiers are patrolling, and when they are not, incrementing and decrementing the index of the current and last waypoints as appropriate. Spotted weird errors with the waypoint editing code in that on every number, clicking a box to add it to a waypoint would attempt to add </w:t>
      </w:r>
      <w:r w:rsidR="001E21D4">
        <w:t>or remove it from the correct box, but display 9 as its waypoint, and waypoints read from file would be unable to be removed</w:t>
      </w:r>
      <w:r>
        <w:t>.</w:t>
      </w:r>
      <w:r w:rsidR="00CD3B99">
        <w:t xml:space="preserve"> Fixed this by reworking BoxWorld.edit_waypoint_node() to perform checked based on the waypoint number of the node passed to it, and BoxWorld.active_waypoint rather than searching through waypoints to check if the node was present in their lists of nodes or not.</w:t>
      </w:r>
      <w:bookmarkStart w:id="0" w:name="_GoBack"/>
      <w:bookmarkEnd w:id="0"/>
    </w:p>
    <w:p w14:paraId="486F8C66" w14:textId="3C332DCF" w:rsidR="004E53AA" w:rsidRDefault="00431225" w:rsidP="00431225">
      <w:pPr>
        <w:pStyle w:val="Heading1"/>
      </w:pPr>
      <w:r>
        <w:t>Instructions for Operating the Code</w:t>
      </w:r>
    </w:p>
    <w:p w14:paraId="779EA422" w14:textId="189032BB" w:rsidR="006737C4" w:rsidRDefault="006737C4" w:rsidP="00C85BEF">
      <w:pPr>
        <w:pStyle w:val="ListParagraph"/>
        <w:numPr>
          <w:ilvl w:val="0"/>
          <w:numId w:val="1"/>
        </w:numPr>
      </w:pPr>
      <w:r>
        <w:t>Space: alternate between placing blocks and modifying waypoints</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34B92F0C" w:rsidR="00C85BEF" w:rsidRPr="003659EE" w:rsidRDefault="00C85BEF" w:rsidP="00013475">
      <w:pPr>
        <w:pStyle w:val="ListParagraph"/>
        <w:numPr>
          <w:ilvl w:val="1"/>
          <w:numId w:val="1"/>
        </w:numPr>
      </w:pPr>
      <w:r w:rsidRPr="003659EE">
        <w:t>1: mouse clicks now clear blocks.</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lastRenderedPageBreak/>
        <w:t>3: mouse clicks now place water.</w:t>
      </w:r>
    </w:p>
    <w:p w14:paraId="1E04240E" w14:textId="074E70CF" w:rsidR="00C85BEF" w:rsidRDefault="00C85BEF" w:rsidP="00013475">
      <w:pPr>
        <w:pStyle w:val="ListParagraph"/>
        <w:numPr>
          <w:ilvl w:val="1"/>
          <w:numId w:val="1"/>
        </w:numPr>
      </w:pPr>
      <w:r w:rsidRPr="003659EE">
        <w:t>4: mouse clicks now place walls.</w:t>
      </w:r>
      <w:r w:rsidR="00A37AF0" w:rsidRPr="003659EE">
        <w:t xml:space="preserve"> </w:t>
      </w:r>
    </w:p>
    <w:p w14:paraId="674A672D" w14:textId="6D2F804D" w:rsidR="006737C4" w:rsidRDefault="006737C4" w:rsidP="006737C4">
      <w:pPr>
        <w:pStyle w:val="ListParagraph"/>
        <w:numPr>
          <w:ilvl w:val="0"/>
          <w:numId w:val="1"/>
        </w:numPr>
      </w:pPr>
      <w:r>
        <w:t>Modifying waypoints:</w:t>
      </w:r>
    </w:p>
    <w:p w14:paraId="5259EF33" w14:textId="3940E011" w:rsidR="006737C4" w:rsidRDefault="006737C4" w:rsidP="006737C4">
      <w:pPr>
        <w:pStyle w:val="ListParagraph"/>
        <w:numPr>
          <w:ilvl w:val="1"/>
          <w:numId w:val="1"/>
        </w:numPr>
      </w:pPr>
      <w:r>
        <w:t>[0-9]: select a waypoin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Pr="008148B8" w:rsidRDefault="00013475" w:rsidP="00013475">
      <w:pPr>
        <w:pStyle w:val="ListParagraph"/>
        <w:numPr>
          <w:ilvl w:val="0"/>
          <w:numId w:val="1"/>
        </w:numPr>
        <w:rPr>
          <w:strike/>
        </w:rPr>
      </w:pPr>
      <w:r w:rsidRPr="008148B8">
        <w:rPr>
          <w:strike/>
        </w:rPr>
        <w:t>R: randomise the position of the agents and targets.</w:t>
      </w:r>
    </w:p>
    <w:p w14:paraId="7184AEF1" w14:textId="35249620" w:rsidR="00575654" w:rsidRDefault="00575654" w:rsidP="007F102D">
      <w:pPr>
        <w:pStyle w:val="ListParagraph"/>
        <w:numPr>
          <w:ilvl w:val="0"/>
          <w:numId w:val="1"/>
        </w:numPr>
      </w:pPr>
      <w:r>
        <w:br w:type="page"/>
      </w:r>
    </w:p>
    <w:p w14:paraId="23600701" w14:textId="09813CC0" w:rsidR="004727A6" w:rsidRDefault="004727A6" w:rsidP="00DC411D">
      <w:pPr>
        <w:pStyle w:val="Heading1"/>
      </w:pPr>
      <w:r>
        <w:lastRenderedPageBreak/>
        <w:t>State Diagrams</w:t>
      </w:r>
    </w:p>
    <w:p w14:paraId="3E045017" w14:textId="77777777" w:rsidR="004727A6" w:rsidRPr="004727A6" w:rsidRDefault="004727A6" w:rsidP="004727A6"/>
    <w:p w14:paraId="05929DA3" w14:textId="468160FD" w:rsidR="004727A6" w:rsidRDefault="004727A6" w:rsidP="00DC411D">
      <w:pPr>
        <w:pStyle w:val="Heading1"/>
      </w:pPr>
      <w:r>
        <w:t>UML Class Diagram</w:t>
      </w:r>
    </w:p>
    <w:p w14:paraId="6C72B38F" w14:textId="77777777" w:rsidR="004727A6" w:rsidRPr="004727A6" w:rsidRDefault="004727A6" w:rsidP="004727A6"/>
    <w:p w14:paraId="18F44C19" w14:textId="3D1FBC96" w:rsidR="00F26714" w:rsidRDefault="00575654" w:rsidP="00DC411D">
      <w:pPr>
        <w:pStyle w:val="Heading1"/>
      </w:pPr>
      <w:r>
        <w:t>Code Snippets</w:t>
      </w:r>
    </w:p>
    <w:p w14:paraId="39A3C2FA" w14:textId="5A7BD539" w:rsidR="00DC411D" w:rsidRDefault="00DC411D">
      <w:r>
        <w:br w:type="page"/>
      </w:r>
    </w:p>
    <w:p w14:paraId="3EB7A1F2" w14:textId="1A901B00" w:rsidR="00920EBB" w:rsidRDefault="009C7B3A" w:rsidP="00521745">
      <w:pPr>
        <w:pStyle w:val="Heading1"/>
      </w:pPr>
      <w:r>
        <w:lastRenderedPageBreak/>
        <w:t>In-</w:t>
      </w:r>
      <w:r w:rsidR="00874A3E">
        <w:t>Simulation</w:t>
      </w:r>
      <w:r>
        <w:t xml:space="preserve"> Screenshot</w:t>
      </w:r>
      <w:r w:rsidR="00551002">
        <w:t>s</w:t>
      </w:r>
    </w:p>
    <w:p w14:paraId="11FF0590" w14:textId="0C1A41E1" w:rsidR="00F30526" w:rsidRDefault="00F30526">
      <w:r>
        <w:br w:type="page"/>
      </w:r>
    </w:p>
    <w:p w14:paraId="45209D9D" w14:textId="6BD59C1C" w:rsidR="00551002" w:rsidRDefault="004727A6" w:rsidP="00551002">
      <w:pPr>
        <w:pStyle w:val="Heading1"/>
      </w:pPr>
      <w:r>
        <w:lastRenderedPageBreak/>
        <w:t>R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65D02690"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7B7E"/>
    <w:rsid w:val="00050347"/>
    <w:rsid w:val="0005252C"/>
    <w:rsid w:val="00061977"/>
    <w:rsid w:val="0006440B"/>
    <w:rsid w:val="00065743"/>
    <w:rsid w:val="00070E9A"/>
    <w:rsid w:val="000726F5"/>
    <w:rsid w:val="00076EC8"/>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21D4"/>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269A3"/>
    <w:rsid w:val="00345778"/>
    <w:rsid w:val="00351680"/>
    <w:rsid w:val="00354FBA"/>
    <w:rsid w:val="003659EE"/>
    <w:rsid w:val="00373BBA"/>
    <w:rsid w:val="00390A7B"/>
    <w:rsid w:val="003A23A0"/>
    <w:rsid w:val="003A7225"/>
    <w:rsid w:val="003B5BC6"/>
    <w:rsid w:val="003C0ABD"/>
    <w:rsid w:val="003C30E3"/>
    <w:rsid w:val="003E57AB"/>
    <w:rsid w:val="003F0535"/>
    <w:rsid w:val="003F4B95"/>
    <w:rsid w:val="00410B5B"/>
    <w:rsid w:val="004228C6"/>
    <w:rsid w:val="00431225"/>
    <w:rsid w:val="004521B4"/>
    <w:rsid w:val="00454AA2"/>
    <w:rsid w:val="0045770B"/>
    <w:rsid w:val="00457C1C"/>
    <w:rsid w:val="00464E57"/>
    <w:rsid w:val="0046578A"/>
    <w:rsid w:val="004727A6"/>
    <w:rsid w:val="004736AC"/>
    <w:rsid w:val="00474BCF"/>
    <w:rsid w:val="004A40B4"/>
    <w:rsid w:val="004A6497"/>
    <w:rsid w:val="004B0791"/>
    <w:rsid w:val="004C6C75"/>
    <w:rsid w:val="004C7D37"/>
    <w:rsid w:val="004D34AC"/>
    <w:rsid w:val="004E14F9"/>
    <w:rsid w:val="004E22E9"/>
    <w:rsid w:val="004E53AA"/>
    <w:rsid w:val="004F48C5"/>
    <w:rsid w:val="00521745"/>
    <w:rsid w:val="005263E6"/>
    <w:rsid w:val="00546DD8"/>
    <w:rsid w:val="00551002"/>
    <w:rsid w:val="00551E7C"/>
    <w:rsid w:val="00552479"/>
    <w:rsid w:val="0057375C"/>
    <w:rsid w:val="00574E5B"/>
    <w:rsid w:val="00575654"/>
    <w:rsid w:val="005823A3"/>
    <w:rsid w:val="005D06B6"/>
    <w:rsid w:val="005F1060"/>
    <w:rsid w:val="005F2400"/>
    <w:rsid w:val="00601FD2"/>
    <w:rsid w:val="00661044"/>
    <w:rsid w:val="00661172"/>
    <w:rsid w:val="0066539C"/>
    <w:rsid w:val="006658EE"/>
    <w:rsid w:val="006737C4"/>
    <w:rsid w:val="00683245"/>
    <w:rsid w:val="006A51F5"/>
    <w:rsid w:val="006D7749"/>
    <w:rsid w:val="006E66DB"/>
    <w:rsid w:val="006E72A6"/>
    <w:rsid w:val="006F282B"/>
    <w:rsid w:val="006F79FE"/>
    <w:rsid w:val="00702F6B"/>
    <w:rsid w:val="007107D9"/>
    <w:rsid w:val="007126DC"/>
    <w:rsid w:val="00714AA3"/>
    <w:rsid w:val="0071732B"/>
    <w:rsid w:val="00726BAE"/>
    <w:rsid w:val="00726C6A"/>
    <w:rsid w:val="00740F1E"/>
    <w:rsid w:val="00747C49"/>
    <w:rsid w:val="007648FA"/>
    <w:rsid w:val="00783A42"/>
    <w:rsid w:val="00796F78"/>
    <w:rsid w:val="00797505"/>
    <w:rsid w:val="007B4E71"/>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B1463"/>
    <w:rsid w:val="008C1AAB"/>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C0AA3"/>
    <w:rsid w:val="009C4EC9"/>
    <w:rsid w:val="009C6A14"/>
    <w:rsid w:val="009C7B3A"/>
    <w:rsid w:val="009D0E41"/>
    <w:rsid w:val="009D5AA4"/>
    <w:rsid w:val="009F7D57"/>
    <w:rsid w:val="00A05D22"/>
    <w:rsid w:val="00A06FFA"/>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731D"/>
    <w:rsid w:val="00B51A8B"/>
    <w:rsid w:val="00B54BA4"/>
    <w:rsid w:val="00B71DA6"/>
    <w:rsid w:val="00B83321"/>
    <w:rsid w:val="00B865BB"/>
    <w:rsid w:val="00BA743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1BA4"/>
    <w:rsid w:val="00CD3B99"/>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C411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A112E"/>
    <w:rsid w:val="00EC22EC"/>
    <w:rsid w:val="00EC63DB"/>
    <w:rsid w:val="00ED60A2"/>
    <w:rsid w:val="00ED6578"/>
    <w:rsid w:val="00EE11FA"/>
    <w:rsid w:val="00EE3101"/>
    <w:rsid w:val="00EF163D"/>
    <w:rsid w:val="00F02F71"/>
    <w:rsid w:val="00F03645"/>
    <w:rsid w:val="00F07129"/>
    <w:rsid w:val="00F26714"/>
    <w:rsid w:val="00F27DCB"/>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AD4F-C7FE-451C-B58D-F6C6F318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8</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71</cp:revision>
  <cp:lastPrinted>2019-06-04T10:49:00Z</cp:lastPrinted>
  <dcterms:created xsi:type="dcterms:W3CDTF">2019-03-28T05:06:00Z</dcterms:created>
  <dcterms:modified xsi:type="dcterms:W3CDTF">2019-06-11T05:31:00Z</dcterms:modified>
</cp:coreProperties>
</file>